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23-175631</w:t>
      </w:r>
    </w:p>
    <w:p>
      <w:r>
        <w:rPr>
          <w:b/>
        </w:rPr>
        <w:t>Session:</w:t>
      </w:r>
      <w:r>
        <w:t xml:space="preserve"> 1a9f2950-b987-49e3-adea-06b602dd6572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23T17:56:31.505241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a9f2950-b987-49e3-adea-06b602dd6572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